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045AA" w14:textId="77777777" w:rsidR="00601324" w:rsidRPr="00601324" w:rsidRDefault="00601324" w:rsidP="00601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6013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NEXO III</w:t>
      </w:r>
    </w:p>
    <w:p w14:paraId="41ED6FC3" w14:textId="77777777" w:rsidR="00601324" w:rsidRPr="00601324" w:rsidRDefault="00601324" w:rsidP="00601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6013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FORMULÁRIO DE INSCRIÇÃO</w:t>
      </w:r>
    </w:p>
    <w:p w14:paraId="4CE55FFC" w14:textId="2399FB6E" w:rsidR="00601324" w:rsidRPr="008411A9" w:rsidRDefault="00601324" w:rsidP="006013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</w:pPr>
      <w:r w:rsidRPr="008411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Edital </w:t>
      </w:r>
      <w:r w:rsidR="00D66DF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n</w:t>
      </w:r>
      <w:r w:rsidRPr="008411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º</w:t>
      </w:r>
      <w:r w:rsidR="00D66DF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 5/2022</w:t>
      </w:r>
    </w:p>
    <w:p w14:paraId="16A01FB7" w14:textId="77777777" w:rsidR="00601324" w:rsidRPr="00601324" w:rsidRDefault="00601324" w:rsidP="008411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013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cesso seletivo de organização ou grupo de pesquisa acadêmico para compor o Conselho de Transparência Pública e Combate à Corrupção - CTPCC.</w:t>
      </w:r>
    </w:p>
    <w:p w14:paraId="17ED68CE" w14:textId="77777777" w:rsidR="00601324" w:rsidRPr="00601324" w:rsidRDefault="00601324" w:rsidP="008411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6013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. Dados da organização ou grupo de pesquisa acadêmico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8"/>
        <w:gridCol w:w="2380"/>
        <w:gridCol w:w="138"/>
        <w:gridCol w:w="3002"/>
      </w:tblGrid>
      <w:tr w:rsidR="00601324" w:rsidRPr="00601324" w14:paraId="02144A81" w14:textId="77777777" w:rsidTr="00601324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04F0233" w14:textId="77777777" w:rsidR="00601324" w:rsidRPr="00601324" w:rsidRDefault="00601324" w:rsidP="008411A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1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:</w:t>
            </w:r>
          </w:p>
        </w:tc>
      </w:tr>
      <w:tr w:rsidR="00601324" w:rsidRPr="00601324" w14:paraId="08044E3A" w14:textId="77777777" w:rsidTr="00601324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AE086" w14:textId="1D7E9841" w:rsidR="00601324" w:rsidRPr="00601324" w:rsidRDefault="006C05BB" w:rsidP="00841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end"/>
            </w:r>
            <w:bookmarkEnd w:id="0"/>
          </w:p>
        </w:tc>
      </w:tr>
      <w:tr w:rsidR="00601324" w:rsidRPr="007157E0" w14:paraId="47C23509" w14:textId="77777777" w:rsidTr="001C3B06">
        <w:trPr>
          <w:tblCellSpacing w:w="0" w:type="dxa"/>
        </w:trPr>
        <w:tc>
          <w:tcPr>
            <w:tcW w:w="5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5FFF698" w14:textId="77777777" w:rsidR="00601324" w:rsidRPr="007157E0" w:rsidRDefault="00601324" w:rsidP="008411A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1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empo de funcionamento (</w:t>
            </w:r>
            <w:r w:rsidRPr="006013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em anos)</w:t>
            </w:r>
            <w:r w:rsidRPr="00601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3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39AD83" w14:textId="710AA368" w:rsidR="00601324" w:rsidRPr="00601324" w:rsidRDefault="001C3B06" w:rsidP="008411A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" w:name="Texto2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end"/>
            </w:r>
            <w:bookmarkEnd w:id="1"/>
          </w:p>
        </w:tc>
      </w:tr>
      <w:tr w:rsidR="00601324" w:rsidRPr="00601324" w14:paraId="21730A5C" w14:textId="77777777" w:rsidTr="00601324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7B18CCA" w14:textId="50654688" w:rsidR="00601324" w:rsidRPr="00601324" w:rsidRDefault="00601324" w:rsidP="008411A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1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úmero do</w:t>
            </w:r>
            <w:r w:rsidRPr="00715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01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NPJ (se houver) ou do Cadastro nas Instituições de Pesquisa:</w:t>
            </w:r>
          </w:p>
        </w:tc>
      </w:tr>
      <w:tr w:rsidR="00601324" w:rsidRPr="00601324" w14:paraId="0CAB6F8C" w14:textId="77777777" w:rsidTr="00601324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13141" w14:textId="11061295" w:rsidR="00601324" w:rsidRPr="00601324" w:rsidRDefault="00601324" w:rsidP="00841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6C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 w:rsidR="006C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="006C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r>
            <w:r w:rsidR="006C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="006C05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6C05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6C05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6C05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6C05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6C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end"/>
            </w:r>
            <w:bookmarkEnd w:id="2"/>
          </w:p>
        </w:tc>
      </w:tr>
      <w:tr w:rsidR="00601324" w:rsidRPr="00601324" w14:paraId="48D147C5" w14:textId="77777777" w:rsidTr="00601324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7E2F4AD" w14:textId="77777777" w:rsidR="00601324" w:rsidRPr="00601324" w:rsidRDefault="00601324" w:rsidP="008411A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1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ndereço completo:</w:t>
            </w:r>
          </w:p>
        </w:tc>
      </w:tr>
      <w:tr w:rsidR="00601324" w:rsidRPr="00601324" w14:paraId="7B14EF47" w14:textId="77777777" w:rsidTr="00601324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EF14A" w14:textId="136AFFBC" w:rsidR="00601324" w:rsidRPr="007157E0" w:rsidRDefault="00601324" w:rsidP="00841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dereço</w:t>
            </w:r>
            <w:r w:rsidRPr="00715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  <w:r w:rsidR="006C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6C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" w:name="Texto7"/>
            <w:r w:rsidR="006C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="006C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r>
            <w:r w:rsidR="006C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="006C05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6C05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6C05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6C05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6C05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6C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end"/>
            </w:r>
            <w:bookmarkEnd w:id="3"/>
          </w:p>
          <w:p w14:paraId="6B288003" w14:textId="3BA87D8C" w:rsidR="00601324" w:rsidRPr="00601324" w:rsidRDefault="00601324" w:rsidP="00841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:</w:t>
            </w:r>
            <w:r w:rsidR="006C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6C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="006C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="006C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r>
            <w:r w:rsidR="006C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="006C05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6C05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6C05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6C05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6C05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6C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end"/>
            </w:r>
            <w:bookmarkEnd w:id="4"/>
          </w:p>
          <w:p w14:paraId="0BC3D28D" w14:textId="679DFFAB" w:rsidR="00601324" w:rsidRPr="00601324" w:rsidRDefault="00601324" w:rsidP="00841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:</w:t>
            </w:r>
            <w:r w:rsidR="006C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6C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 w:rsidR="006C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="006C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r>
            <w:r w:rsidR="006C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="006C05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6C05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6C05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6C05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6C05B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6C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end"/>
            </w:r>
            <w:bookmarkEnd w:id="5"/>
          </w:p>
          <w:p w14:paraId="72712E95" w14:textId="0C2ECC71" w:rsidR="00601324" w:rsidRPr="00601324" w:rsidRDefault="00601324" w:rsidP="00841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:</w:t>
            </w:r>
            <w:r w:rsidR="0045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45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="0045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="0045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r>
            <w:r w:rsidR="0045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="004525F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4525F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4525F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4525F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4525F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45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end"/>
            </w:r>
            <w:bookmarkEnd w:id="6"/>
          </w:p>
        </w:tc>
      </w:tr>
      <w:tr w:rsidR="00601324" w:rsidRPr="00601324" w14:paraId="5F1FD7E6" w14:textId="77777777" w:rsidTr="00601324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D2C7F63" w14:textId="77777777" w:rsidR="00601324" w:rsidRPr="00601324" w:rsidRDefault="00601324" w:rsidP="008411A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1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úmero do(s) telefone(s) (incluindo o DDD):</w:t>
            </w:r>
          </w:p>
        </w:tc>
      </w:tr>
      <w:tr w:rsidR="00601324" w:rsidRPr="007157E0" w14:paraId="1CDC270E" w14:textId="77777777" w:rsidTr="001C3B06">
        <w:trPr>
          <w:tblCellSpacing w:w="0" w:type="dxa"/>
        </w:trPr>
        <w:tc>
          <w:tcPr>
            <w:tcW w:w="2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D921B" w14:textId="2984CF67" w:rsidR="00601324" w:rsidRPr="007157E0" w:rsidRDefault="00601324" w:rsidP="00841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45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45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="0045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="0045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r>
            <w:r w:rsidR="0045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="004525F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4525F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4525F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4525F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4525F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45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end"/>
            </w:r>
            <w:bookmarkEnd w:id="7"/>
          </w:p>
        </w:tc>
        <w:tc>
          <w:tcPr>
            <w:tcW w:w="25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AFDE3" w14:textId="499ABDDA" w:rsidR="00601324" w:rsidRPr="007157E0" w:rsidRDefault="004525F8" w:rsidP="00841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end"/>
            </w:r>
            <w:bookmarkEnd w:id="8"/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AA71C9" w14:textId="7F98D174" w:rsidR="00601324" w:rsidRPr="00601324" w:rsidRDefault="004525F8" w:rsidP="00841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end"/>
            </w:r>
            <w:bookmarkEnd w:id="9"/>
          </w:p>
        </w:tc>
      </w:tr>
      <w:tr w:rsidR="00601324" w:rsidRPr="00601324" w14:paraId="6DE5D02B" w14:textId="77777777" w:rsidTr="008C0580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4D3014D" w14:textId="77777777" w:rsidR="00601324" w:rsidRPr="00601324" w:rsidRDefault="00601324" w:rsidP="008411A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1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ndereço eletrônico institucional ("e-mail"):</w:t>
            </w:r>
          </w:p>
        </w:tc>
      </w:tr>
      <w:tr w:rsidR="00601324" w:rsidRPr="00601324" w14:paraId="78254BD8" w14:textId="77777777" w:rsidTr="00601324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002B9" w14:textId="3CF5F3BF" w:rsidR="00601324" w:rsidRPr="00601324" w:rsidRDefault="00601324" w:rsidP="00841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45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45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" w:name="Texto14"/>
            <w:r w:rsidR="0045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="0045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r>
            <w:r w:rsidR="0045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="004525F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4525F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4525F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4525F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4525F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45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end"/>
            </w:r>
            <w:bookmarkEnd w:id="10"/>
          </w:p>
        </w:tc>
      </w:tr>
      <w:tr w:rsidR="00601324" w:rsidRPr="00601324" w14:paraId="088D4933" w14:textId="77777777" w:rsidTr="008C0580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9DB991A" w14:textId="5A3A73D1" w:rsidR="00601324" w:rsidRPr="00601324" w:rsidRDefault="00601324" w:rsidP="008411A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1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ndereço eletrônico da página da internet</w:t>
            </w:r>
            <w:r w:rsidR="007157E0" w:rsidRPr="00715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01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a organização de pesquisa ou grupo de pesquisa acadêmico</w:t>
            </w:r>
            <w:r w:rsidR="007157E0" w:rsidRPr="00715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01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(caso exista):</w:t>
            </w:r>
          </w:p>
        </w:tc>
      </w:tr>
      <w:tr w:rsidR="00601324" w:rsidRPr="00601324" w14:paraId="72C7675F" w14:textId="77777777" w:rsidTr="00601324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DD955" w14:textId="2715C4F7" w:rsidR="00601324" w:rsidRPr="00601324" w:rsidRDefault="00601324" w:rsidP="00841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45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1" w:name="Texto15"/>
            <w:r w:rsidR="0045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="0045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r>
            <w:r w:rsidR="0045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="004525F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4525F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4525F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4525F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4525F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45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end"/>
            </w:r>
            <w:bookmarkEnd w:id="11"/>
          </w:p>
        </w:tc>
      </w:tr>
    </w:tbl>
    <w:p w14:paraId="66D58B04" w14:textId="77777777" w:rsidR="00601324" w:rsidRPr="00601324" w:rsidRDefault="00601324" w:rsidP="008411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6013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. Dados do(a) representante da organização ou coordenador(a) do grupo de pesquisa</w:t>
      </w:r>
    </w:p>
    <w:tbl>
      <w:tblPr>
        <w:tblW w:w="849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2832"/>
        <w:gridCol w:w="2833"/>
      </w:tblGrid>
      <w:tr w:rsidR="00601324" w:rsidRPr="00601324" w14:paraId="1AFAA5C7" w14:textId="77777777" w:rsidTr="007157E0">
        <w:trPr>
          <w:tblCellSpacing w:w="0" w:type="dxa"/>
        </w:trPr>
        <w:tc>
          <w:tcPr>
            <w:tcW w:w="84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4097C84" w14:textId="77777777" w:rsidR="00601324" w:rsidRPr="00601324" w:rsidRDefault="00601324" w:rsidP="008411A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1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 completo (sem abreviação):</w:t>
            </w:r>
          </w:p>
        </w:tc>
      </w:tr>
      <w:tr w:rsidR="00601324" w:rsidRPr="00601324" w14:paraId="20FC9DF6" w14:textId="77777777" w:rsidTr="007157E0">
        <w:trPr>
          <w:tblCellSpacing w:w="0" w:type="dxa"/>
        </w:trPr>
        <w:tc>
          <w:tcPr>
            <w:tcW w:w="84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68442" w14:textId="71A24CDB" w:rsidR="00601324" w:rsidRPr="00386736" w:rsidRDefault="00601324" w:rsidP="00841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  <w:r w:rsidR="00452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4525F8" w:rsidRPr="00386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2" w:name="Texto16"/>
            <w:r w:rsidR="004525F8" w:rsidRPr="00386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="004525F8" w:rsidRPr="00386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r>
            <w:r w:rsidR="004525F8" w:rsidRPr="00386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="004525F8" w:rsidRPr="0038673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4525F8" w:rsidRPr="0038673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4525F8" w:rsidRPr="0038673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4525F8" w:rsidRPr="0038673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4525F8" w:rsidRPr="0038673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4525F8" w:rsidRPr="00386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end"/>
            </w:r>
            <w:bookmarkEnd w:id="12"/>
          </w:p>
        </w:tc>
      </w:tr>
      <w:tr w:rsidR="00601324" w:rsidRPr="00601324" w14:paraId="648ED9F2" w14:textId="77777777" w:rsidTr="007157E0">
        <w:trPr>
          <w:tblCellSpacing w:w="0" w:type="dxa"/>
        </w:trPr>
        <w:tc>
          <w:tcPr>
            <w:tcW w:w="84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644B2DF" w14:textId="77777777" w:rsidR="00601324" w:rsidRPr="00601324" w:rsidRDefault="00601324" w:rsidP="008411A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1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ata de nascimento (dd/mm/aaaa):</w:t>
            </w:r>
          </w:p>
        </w:tc>
      </w:tr>
      <w:tr w:rsidR="00601324" w:rsidRPr="00601324" w14:paraId="184DA08C" w14:textId="77777777" w:rsidTr="007157E0">
        <w:trPr>
          <w:tblCellSpacing w:w="0" w:type="dxa"/>
        </w:trPr>
        <w:tc>
          <w:tcPr>
            <w:tcW w:w="84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BF6F3" w14:textId="696A173B" w:rsidR="00601324" w:rsidRPr="00601324" w:rsidRDefault="004525F8" w:rsidP="00841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3" w:name="Texto1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end"/>
            </w:r>
            <w:bookmarkEnd w:id="13"/>
          </w:p>
        </w:tc>
      </w:tr>
      <w:tr w:rsidR="00601324" w:rsidRPr="00601324" w14:paraId="3A144CBA" w14:textId="77777777" w:rsidTr="007157E0">
        <w:trPr>
          <w:tblCellSpacing w:w="0" w:type="dxa"/>
        </w:trPr>
        <w:tc>
          <w:tcPr>
            <w:tcW w:w="84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514CD49" w14:textId="77777777" w:rsidR="00601324" w:rsidRPr="00601324" w:rsidRDefault="00601324" w:rsidP="008411A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1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ocumento de identidade (número e órgão expedidor):</w:t>
            </w:r>
          </w:p>
        </w:tc>
      </w:tr>
      <w:tr w:rsidR="00601324" w:rsidRPr="00601324" w14:paraId="4B7E1071" w14:textId="77777777" w:rsidTr="007157E0">
        <w:trPr>
          <w:tblCellSpacing w:w="0" w:type="dxa"/>
        </w:trPr>
        <w:tc>
          <w:tcPr>
            <w:tcW w:w="84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041EE" w14:textId="2A93A4D4" w:rsidR="00601324" w:rsidRPr="00601324" w:rsidRDefault="00601324" w:rsidP="00841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  <w:r w:rsidR="00452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4" w:name="Texto18"/>
            <w:r w:rsidR="00452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="00452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r>
            <w:r w:rsidR="00452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="004525F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4525F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4525F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4525F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4525F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452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  <w:bookmarkEnd w:id="14"/>
          </w:p>
        </w:tc>
      </w:tr>
      <w:tr w:rsidR="00601324" w:rsidRPr="00601324" w14:paraId="280279EF" w14:textId="77777777" w:rsidTr="007157E0">
        <w:trPr>
          <w:tblCellSpacing w:w="0" w:type="dxa"/>
        </w:trPr>
        <w:tc>
          <w:tcPr>
            <w:tcW w:w="84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E4995BE" w14:textId="77777777" w:rsidR="00601324" w:rsidRPr="00601324" w:rsidRDefault="00601324" w:rsidP="008411A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1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úmero do CPF (Cadastro de Pessoas Físicas):</w:t>
            </w:r>
          </w:p>
        </w:tc>
      </w:tr>
      <w:tr w:rsidR="00601324" w:rsidRPr="00601324" w14:paraId="36762F8A" w14:textId="77777777" w:rsidTr="007157E0">
        <w:trPr>
          <w:tblCellSpacing w:w="0" w:type="dxa"/>
        </w:trPr>
        <w:tc>
          <w:tcPr>
            <w:tcW w:w="84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C8C7C" w14:textId="7216D18E" w:rsidR="00601324" w:rsidRPr="00601324" w:rsidRDefault="00601324" w:rsidP="00841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45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45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5" w:name="Texto19"/>
            <w:r w:rsidR="0045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="0045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r>
            <w:r w:rsidR="0045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="004525F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4525F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4525F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4525F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4525F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45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end"/>
            </w:r>
            <w:bookmarkEnd w:id="15"/>
          </w:p>
        </w:tc>
      </w:tr>
      <w:tr w:rsidR="00601324" w:rsidRPr="00601324" w14:paraId="01F70D05" w14:textId="77777777" w:rsidTr="007157E0">
        <w:trPr>
          <w:tblCellSpacing w:w="0" w:type="dxa"/>
        </w:trPr>
        <w:tc>
          <w:tcPr>
            <w:tcW w:w="84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F0A8757" w14:textId="77777777" w:rsidR="00601324" w:rsidRPr="00601324" w:rsidRDefault="00601324" w:rsidP="008411A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1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úmero(s) do(s) telefone(s) (incluindo o DDD):</w:t>
            </w:r>
          </w:p>
        </w:tc>
      </w:tr>
      <w:tr w:rsidR="007157E0" w:rsidRPr="007157E0" w14:paraId="100991A6" w14:textId="77777777" w:rsidTr="00597880">
        <w:trPr>
          <w:tblCellSpacing w:w="0" w:type="dxa"/>
        </w:trPr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29FEE" w14:textId="24B17804" w:rsidR="007157E0" w:rsidRPr="007157E0" w:rsidRDefault="007157E0" w:rsidP="00841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45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45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6" w:name="Texto20"/>
            <w:r w:rsidR="0045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="0045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r>
            <w:r w:rsidR="0045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="004525F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4525F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4525F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4525F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4525F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45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end"/>
            </w:r>
            <w:bookmarkEnd w:id="16"/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E57DC" w14:textId="351FCB1A" w:rsidR="007157E0" w:rsidRPr="007157E0" w:rsidRDefault="004525F8" w:rsidP="00841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7" w:name="Texto2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end"/>
            </w:r>
            <w:bookmarkEnd w:id="17"/>
          </w:p>
        </w:tc>
        <w:tc>
          <w:tcPr>
            <w:tcW w:w="2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B2864" w14:textId="6C10851F" w:rsidR="007157E0" w:rsidRPr="00601324" w:rsidRDefault="004525F8" w:rsidP="00841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8" w:name="Texto2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end"/>
            </w:r>
            <w:bookmarkEnd w:id="18"/>
          </w:p>
        </w:tc>
      </w:tr>
      <w:tr w:rsidR="00601324" w:rsidRPr="00601324" w14:paraId="6335BEB0" w14:textId="77777777" w:rsidTr="007157E0">
        <w:trPr>
          <w:tblCellSpacing w:w="0" w:type="dxa"/>
        </w:trPr>
        <w:tc>
          <w:tcPr>
            <w:tcW w:w="84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A254786" w14:textId="77777777" w:rsidR="00601324" w:rsidRPr="00601324" w:rsidRDefault="00601324" w:rsidP="008411A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1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ndereço eletrônico do(a) representante ("e-mail"):</w:t>
            </w:r>
          </w:p>
        </w:tc>
      </w:tr>
      <w:tr w:rsidR="00601324" w:rsidRPr="00601324" w14:paraId="212FF1C2" w14:textId="77777777" w:rsidTr="007157E0">
        <w:trPr>
          <w:tblCellSpacing w:w="0" w:type="dxa"/>
        </w:trPr>
        <w:tc>
          <w:tcPr>
            <w:tcW w:w="84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14C11" w14:textId="0089AA5F" w:rsidR="00601324" w:rsidRPr="00601324" w:rsidRDefault="00601324" w:rsidP="00841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60132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  <w:r w:rsidR="004525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</w:t>
            </w:r>
            <w:r w:rsidR="004525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9" w:name="Texto23"/>
            <w:r w:rsidR="004525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instrText xml:space="preserve"> FORMTEXT </w:instrText>
            </w:r>
            <w:r w:rsidR="004525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r>
            <w:r w:rsidR="004525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fldChar w:fldCharType="separate"/>
            </w:r>
            <w:r w:rsidR="004525F8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pt-BR"/>
              </w:rPr>
              <w:t> </w:t>
            </w:r>
            <w:r w:rsidR="004525F8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pt-BR"/>
              </w:rPr>
              <w:t> </w:t>
            </w:r>
            <w:r w:rsidR="004525F8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pt-BR"/>
              </w:rPr>
              <w:t> </w:t>
            </w:r>
            <w:r w:rsidR="004525F8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pt-BR"/>
              </w:rPr>
              <w:t> </w:t>
            </w:r>
            <w:r w:rsidR="004525F8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pt-BR"/>
              </w:rPr>
              <w:t> </w:t>
            </w:r>
            <w:r w:rsidR="004525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fldChar w:fldCharType="end"/>
            </w:r>
            <w:bookmarkEnd w:id="19"/>
          </w:p>
        </w:tc>
      </w:tr>
    </w:tbl>
    <w:p w14:paraId="475A6130" w14:textId="77777777" w:rsidR="00601324" w:rsidRPr="00601324" w:rsidRDefault="00601324" w:rsidP="008411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0132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14:paraId="714F53BD" w14:textId="77777777" w:rsidR="00601324" w:rsidRPr="00601324" w:rsidRDefault="00601324" w:rsidP="008411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6013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3. Descrição sintética das atividades realizadas pela organização ou grupo de pesquisa acadêmico:</w:t>
      </w:r>
    </w:p>
    <w:tbl>
      <w:tblPr>
        <w:tblW w:w="96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5"/>
      </w:tblGrid>
      <w:tr w:rsidR="00601324" w:rsidRPr="00601324" w14:paraId="5E35762E" w14:textId="77777777" w:rsidTr="007157E0">
        <w:trPr>
          <w:tblCellSpacing w:w="0" w:type="dxa"/>
        </w:trPr>
        <w:tc>
          <w:tcPr>
            <w:tcW w:w="9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4EBE1" w14:textId="156746CA" w:rsidR="00601324" w:rsidRDefault="00601324" w:rsidP="008411A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45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45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0" w:name="Texto24"/>
            <w:r w:rsidR="0045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instrText xml:space="preserve"> FORMTEXT </w:instrText>
            </w:r>
            <w:r w:rsidR="0045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r>
            <w:r w:rsidR="0045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="004525F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4525F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4525F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4525F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4525F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t> </w:t>
            </w:r>
            <w:r w:rsidR="0045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fldChar w:fldCharType="end"/>
            </w:r>
            <w:bookmarkEnd w:id="20"/>
          </w:p>
          <w:p w14:paraId="3010544D" w14:textId="7D7ECE1C" w:rsidR="007157E0" w:rsidRDefault="007157E0" w:rsidP="008411A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04B5F499" w14:textId="77777777" w:rsidR="007157E0" w:rsidRPr="00601324" w:rsidRDefault="007157E0" w:rsidP="008411A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40EA0303" w14:textId="77777777" w:rsidR="00601324" w:rsidRPr="00601324" w:rsidRDefault="00601324" w:rsidP="008411A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  <w:p w14:paraId="6C824F9F" w14:textId="77777777" w:rsidR="00601324" w:rsidRPr="00601324" w:rsidRDefault="00601324" w:rsidP="008411A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4403A072" w14:textId="77777777" w:rsidR="00601324" w:rsidRPr="00601324" w:rsidRDefault="00601324" w:rsidP="008411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6013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. Foram digitalizados e serão encaminhados por meio eletrônico, além deste formulário, os seguintes documentos:</w:t>
      </w:r>
    </w:p>
    <w:p w14:paraId="5A2F182B" w14:textId="53F5ACFC" w:rsidR="00601324" w:rsidRPr="00601324" w:rsidRDefault="00601324" w:rsidP="008411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013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) cópia de documentos que comprovem sua vinculação à instituição de pesquisa ou de ensino superior, além de</w:t>
      </w:r>
      <w:r w:rsidR="007157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6013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cumentos que indiquem a coordenação da organização ou grupo;</w:t>
      </w:r>
    </w:p>
    <w:p w14:paraId="5BBF12E5" w14:textId="77777777" w:rsidR="00601324" w:rsidRPr="00601324" w:rsidRDefault="00601324" w:rsidP="008411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013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) formulário(s) de projeto preenchido(s) e assinado(s) pelo(a) representante da organização ou coordenador(a) do grupo de pesquisa.</w:t>
      </w:r>
    </w:p>
    <w:p w14:paraId="4C44BCE6" w14:textId="77777777" w:rsidR="00601324" w:rsidRPr="00601324" w:rsidRDefault="00601324" w:rsidP="008411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6013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ECLARAÇÃO: "Atesto a veracidade das informações descritas neste formulário de inscrição e me declaro ciente que a falsidade dessa declaração configura crime previsto no Código Penal Brasileiro, passível de apuração na forma da Lei".</w:t>
      </w:r>
    </w:p>
    <w:p w14:paraId="1FBDFBDD" w14:textId="77777777" w:rsidR="007157E0" w:rsidRDefault="007157E0" w:rsidP="007157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40F9801" w14:textId="12FA19D7" w:rsidR="00601324" w:rsidRPr="00601324" w:rsidRDefault="00601324" w:rsidP="007157E0">
      <w:pPr>
        <w:spacing w:after="0" w:line="240" w:lineRule="auto"/>
        <w:ind w:left="2832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013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natura do(a) Representante</w:t>
      </w:r>
    </w:p>
    <w:p w14:paraId="654706AC" w14:textId="2F97333F" w:rsidR="00601324" w:rsidRPr="00601324" w:rsidRDefault="00601324" w:rsidP="007157E0">
      <w:pPr>
        <w:spacing w:after="0" w:line="240" w:lineRule="auto"/>
        <w:ind w:left="2832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013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PF:</w:t>
      </w:r>
      <w:r w:rsidR="001B7D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B7D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1" w:name="Texto25"/>
      <w:r w:rsidR="001B7D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instrText xml:space="preserve"> FORMTEXT </w:instrText>
      </w:r>
      <w:r w:rsidR="001B7D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r>
      <w:r w:rsidR="001B7D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fldChar w:fldCharType="separate"/>
      </w:r>
      <w:r w:rsidR="001B7D1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t> </w:t>
      </w:r>
      <w:r w:rsidR="001B7D1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t> </w:t>
      </w:r>
      <w:r w:rsidR="001B7D1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t> </w:t>
      </w:r>
      <w:r w:rsidR="001B7D1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t> </w:t>
      </w:r>
      <w:r w:rsidR="001B7D1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t> </w:t>
      </w:r>
      <w:r w:rsidR="001B7D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fldChar w:fldCharType="end"/>
      </w:r>
      <w:bookmarkEnd w:id="21"/>
    </w:p>
    <w:p w14:paraId="70D7EA0B" w14:textId="77777777" w:rsidR="00601324" w:rsidRPr="00601324" w:rsidRDefault="00601324" w:rsidP="007A4B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013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263AA7FA" w14:textId="77777777" w:rsidR="00601324" w:rsidRPr="00601324" w:rsidRDefault="00601324" w:rsidP="006013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013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56B08E72" w14:textId="77777777" w:rsidR="00293B8E" w:rsidRDefault="00293B8E"/>
    <w:sectPr w:rsidR="00293B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Gu0V3uKEt5Z2N1sUSYccLTZtxg33iQqdXv0x+S3PB1FKpUquSf3LOSEg8TWbnlPJua/yVI/BXQbuJJBqiAdig==" w:salt="+pptvxoRRc/v6VE/oz/5u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324"/>
    <w:rsid w:val="000B1DBC"/>
    <w:rsid w:val="001B7D12"/>
    <w:rsid w:val="001C3B06"/>
    <w:rsid w:val="00293B8E"/>
    <w:rsid w:val="00386736"/>
    <w:rsid w:val="00450A29"/>
    <w:rsid w:val="004525F8"/>
    <w:rsid w:val="00481815"/>
    <w:rsid w:val="00601324"/>
    <w:rsid w:val="006A7A3F"/>
    <w:rsid w:val="006C05BB"/>
    <w:rsid w:val="007157E0"/>
    <w:rsid w:val="007A4BFE"/>
    <w:rsid w:val="008411A9"/>
    <w:rsid w:val="008C0580"/>
    <w:rsid w:val="009C13D1"/>
    <w:rsid w:val="00CA07AA"/>
    <w:rsid w:val="00CB00B3"/>
    <w:rsid w:val="00D66DF0"/>
    <w:rsid w:val="00E0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599D2"/>
  <w15:chartTrackingRefBased/>
  <w15:docId w15:val="{924FA6CA-51E4-4343-837D-435F96B0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81815"/>
    <w:rPr>
      <w:color w:val="808080"/>
    </w:rPr>
  </w:style>
  <w:style w:type="character" w:customStyle="1" w:styleId="Estilo1">
    <w:name w:val="Estilo1"/>
    <w:basedOn w:val="Fontepargpadro"/>
    <w:uiPriority w:val="1"/>
    <w:rsid w:val="009C1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06EDA-30A7-4A50-A1F4-4AC7529A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5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Cristina de Oliveira Fiorini</dc:creator>
  <cp:keywords/>
  <dc:description/>
  <cp:lastModifiedBy>Fabiana Cristina de Oliveira Fiorini</cp:lastModifiedBy>
  <cp:revision>14</cp:revision>
  <dcterms:created xsi:type="dcterms:W3CDTF">2022-02-02T17:34:00Z</dcterms:created>
  <dcterms:modified xsi:type="dcterms:W3CDTF">2022-02-11T19:06:00Z</dcterms:modified>
</cp:coreProperties>
</file>